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E11C90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E11C90">
        <w:rPr>
          <w:u w:val="single"/>
        </w:rPr>
        <w:t>1816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CC7434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C7434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11C90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11C90"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CC743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C74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01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95B7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CC74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CC743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C743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C74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C74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95B7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CC74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CC743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A99" w:rsidRDefault="00D50A99" w:rsidP="006B54A3">
      <w:r>
        <w:separator/>
      </w:r>
    </w:p>
  </w:endnote>
  <w:endnote w:type="continuationSeparator" w:id="1">
    <w:p w:rsidR="00D50A99" w:rsidRDefault="00D50A9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A99" w:rsidRDefault="00D50A99" w:rsidP="006B54A3">
      <w:r>
        <w:separator/>
      </w:r>
    </w:p>
  </w:footnote>
  <w:footnote w:type="continuationSeparator" w:id="1">
    <w:p w:rsidR="00D50A99" w:rsidRDefault="00D50A9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1D7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39E"/>
    <w:rsid w:val="000A3C49"/>
    <w:rsid w:val="000A424F"/>
    <w:rsid w:val="000A7F9D"/>
    <w:rsid w:val="000B1459"/>
    <w:rsid w:val="000B20BD"/>
    <w:rsid w:val="000B2BEC"/>
    <w:rsid w:val="000B33C7"/>
    <w:rsid w:val="000B42B7"/>
    <w:rsid w:val="000B4CE6"/>
    <w:rsid w:val="000B50EC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1E6A"/>
    <w:rsid w:val="001522FA"/>
    <w:rsid w:val="00153193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FB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5B87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22DA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32B2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9A3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67C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3855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CD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3234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3E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6136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506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C7434"/>
    <w:rsid w:val="00CD125D"/>
    <w:rsid w:val="00CD1EFC"/>
    <w:rsid w:val="00CD21BB"/>
    <w:rsid w:val="00CD2572"/>
    <w:rsid w:val="00CD4AC1"/>
    <w:rsid w:val="00CD508A"/>
    <w:rsid w:val="00CD606F"/>
    <w:rsid w:val="00CE514B"/>
    <w:rsid w:val="00CE68E6"/>
    <w:rsid w:val="00CE6BDE"/>
    <w:rsid w:val="00CE6C70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1EF4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0A9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1C90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673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D5DC2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B9C8-F378-424B-AECC-718BD274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1-06T22:56:00Z</cp:lastPrinted>
  <dcterms:created xsi:type="dcterms:W3CDTF">2018-10-11T05:21:00Z</dcterms:created>
  <dcterms:modified xsi:type="dcterms:W3CDTF">2018-11-09T05:09:00Z</dcterms:modified>
</cp:coreProperties>
</file>